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2D2D" w14:textId="77777777" w:rsidR="00EC4A52" w:rsidRDefault="00EC4A52" w:rsidP="00556C15">
      <w:pPr>
        <w:spacing w:after="0" w:line="240" w:lineRule="auto"/>
      </w:pPr>
      <w:r>
        <w:separator/>
      </w:r>
    </w:p>
  </w:endnote>
  <w:endnote w:type="continuationSeparator" w:id="0">
    <w:p w14:paraId="22A1F0A2" w14:textId="77777777" w:rsidR="00EC4A52" w:rsidRDefault="00EC4A52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9F87B" w14:textId="77777777" w:rsidR="00EC4A52" w:rsidRDefault="00EC4A52" w:rsidP="00556C15">
      <w:pPr>
        <w:spacing w:after="0" w:line="240" w:lineRule="auto"/>
      </w:pPr>
      <w:r>
        <w:separator/>
      </w:r>
    </w:p>
  </w:footnote>
  <w:footnote w:type="continuationSeparator" w:id="0">
    <w:p w14:paraId="59473BAD" w14:textId="77777777" w:rsidR="00EC4A52" w:rsidRDefault="00EC4A52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3E0F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73370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4850"/>
    <w:rsid w:val="00AC589C"/>
    <w:rsid w:val="00AD7CEB"/>
    <w:rsid w:val="00AE2B8F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07508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C4A52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6E38-620D-402F-A3A4-17288AA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0-24T04:28:00Z</dcterms:created>
  <dcterms:modified xsi:type="dcterms:W3CDTF">2018-10-24T04:28:00Z</dcterms:modified>
</cp:coreProperties>
</file>